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89" w:rsidRDefault="00692089" w:rsidP="00692089">
      <w:pPr>
        <w:pStyle w:val="a4"/>
        <w:spacing w:before="0" w:beforeAutospacing="0" w:after="0" w:afterAutospacing="0"/>
        <w:ind w:left="60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ки </w:t>
      </w:r>
      <w:r>
        <w:rPr>
          <w:sz w:val="28"/>
          <w:szCs w:val="28"/>
        </w:rPr>
        <w:t>учнів</w:t>
      </w:r>
      <w:r>
        <w:rPr>
          <w:sz w:val="28"/>
          <w:szCs w:val="28"/>
          <w:lang w:val="uk-UA"/>
        </w:rPr>
        <w:t>, зарахованих до</w:t>
      </w:r>
      <w:r>
        <w:rPr>
          <w:sz w:val="28"/>
          <w:szCs w:val="28"/>
        </w:rPr>
        <w:t xml:space="preserve"> 1-го классу</w:t>
      </w:r>
    </w:p>
    <w:p w:rsidR="00692089" w:rsidRDefault="00692089" w:rsidP="00692089">
      <w:pPr>
        <w:pStyle w:val="a4"/>
        <w:spacing w:before="0" w:beforeAutospacing="0" w:after="0" w:afterAutospacing="0"/>
        <w:ind w:left="60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івненської загальноосвітньої школи І-ІІІ ступенів №27 </w:t>
      </w:r>
    </w:p>
    <w:p w:rsidR="00692089" w:rsidRDefault="00692089" w:rsidP="00692089">
      <w:pPr>
        <w:pStyle w:val="a4"/>
        <w:spacing w:before="0" w:beforeAutospacing="0" w:after="0" w:afterAutospacing="0"/>
        <w:ind w:left="60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вненської міської ради </w:t>
      </w:r>
    </w:p>
    <w:p w:rsidR="00692089" w:rsidRDefault="00692089" w:rsidP="00692089">
      <w:pPr>
        <w:pStyle w:val="a4"/>
        <w:spacing w:before="0" w:beforeAutospacing="0" w:after="0" w:afterAutospacing="0"/>
        <w:ind w:left="60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а 3 серпня 2021 року</w:t>
      </w:r>
    </w:p>
    <w:p w:rsidR="00692089" w:rsidRDefault="00692089" w:rsidP="00692089">
      <w:pPr>
        <w:pStyle w:val="a4"/>
        <w:spacing w:before="0" w:beforeAutospacing="0" w:after="0" w:afterAutospacing="0"/>
        <w:ind w:left="600"/>
        <w:jc w:val="center"/>
        <w:rPr>
          <w:sz w:val="28"/>
          <w:szCs w:val="28"/>
          <w:lang w:val="uk-UA"/>
        </w:rPr>
      </w:pPr>
    </w:p>
    <w:p w:rsidR="00692089" w:rsidRDefault="00692089" w:rsidP="00692089">
      <w:pPr>
        <w:pStyle w:val="a4"/>
        <w:spacing w:before="0" w:beforeAutospacing="0" w:after="0" w:afterAutospacing="0"/>
        <w:ind w:left="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місць для зарахування до 1 класу – 120</w:t>
      </w:r>
    </w:p>
    <w:p w:rsidR="00692089" w:rsidRDefault="00692089" w:rsidP="00692089">
      <w:pPr>
        <w:pStyle w:val="a4"/>
        <w:spacing w:before="0" w:beforeAutospacing="0" w:after="0" w:afterAutospacing="0"/>
        <w:ind w:left="600"/>
        <w:rPr>
          <w:sz w:val="28"/>
          <w:szCs w:val="28"/>
          <w:lang w:val="uk-UA"/>
        </w:rPr>
      </w:pPr>
    </w:p>
    <w:p w:rsidR="00692089" w:rsidRDefault="00692089" w:rsidP="00692089">
      <w:pPr>
        <w:pStyle w:val="a4"/>
        <w:spacing w:before="0" w:beforeAutospacing="0" w:after="0" w:afterAutospacing="0"/>
        <w:ind w:left="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, які мають першочергове право на зарахування та зараховані до                1 класу ( Наказ № 09 у від 31.05.2021 р. ) - 75</w:t>
      </w:r>
    </w:p>
    <w:p w:rsidR="00692089" w:rsidRDefault="00692089" w:rsidP="00692089">
      <w:pPr>
        <w:pStyle w:val="a4"/>
        <w:spacing w:before="0" w:beforeAutospacing="0" w:after="0" w:afterAutospacing="0"/>
        <w:ind w:left="600"/>
        <w:rPr>
          <w:sz w:val="28"/>
          <w:szCs w:val="28"/>
          <w:lang w:val="uk-UA"/>
        </w:rPr>
      </w:pPr>
    </w:p>
    <w:p w:rsidR="00692089" w:rsidRDefault="00692089" w:rsidP="00692089">
      <w:pPr>
        <w:pStyle w:val="a4"/>
        <w:spacing w:before="0" w:beforeAutospacing="0" w:after="0" w:afterAutospacing="0"/>
        <w:ind w:left="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, які зараховані на вільні місця – 29</w:t>
      </w:r>
    </w:p>
    <w:p w:rsidR="00692089" w:rsidRDefault="00692089" w:rsidP="00692089">
      <w:pPr>
        <w:pStyle w:val="a4"/>
        <w:spacing w:before="0" w:beforeAutospacing="0" w:after="0" w:afterAutospacing="0"/>
        <w:ind w:left="600"/>
        <w:rPr>
          <w:sz w:val="28"/>
          <w:szCs w:val="28"/>
          <w:lang w:val="uk-UA"/>
        </w:rPr>
      </w:pPr>
    </w:p>
    <w:p w:rsidR="00692089" w:rsidRDefault="00692089" w:rsidP="00692089">
      <w:pPr>
        <w:pStyle w:val="a4"/>
        <w:spacing w:before="0" w:beforeAutospacing="0" w:after="0" w:afterAutospacing="0"/>
        <w:ind w:left="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вільних місць на 01.06.2021  –16</w:t>
      </w:r>
    </w:p>
    <w:p w:rsidR="00692089" w:rsidRDefault="00692089" w:rsidP="0069208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089" w:rsidRDefault="00692089" w:rsidP="0069208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ксеєвець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еєва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тонюк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сюк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хор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днарська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нюк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агодир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ізнякова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льчинський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енко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лошина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робей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врилюк </w:t>
      </w:r>
    </w:p>
    <w:p w:rsidR="00692089" w:rsidRPr="00A01671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рук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рохович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ечун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бко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ць А.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ць А.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ковець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галець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мець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овнір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зуля</w:t>
      </w:r>
    </w:p>
    <w:p w:rsidR="00692089" w:rsidRPr="007040AA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біш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льчук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корін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мінська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бишев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ричук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чан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знов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яр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ядюк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ьцюк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овалова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спа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хан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олкін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цмус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чечук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зебник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щенко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тоцький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уцик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ський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овка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ашинська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иновський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іневський</w:t>
      </w:r>
    </w:p>
    <w:p w:rsidR="00692089" w:rsidRPr="007040AA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чак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косянчик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хальчук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ліна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юк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розюк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зичук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улява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ивайко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колайчук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осад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всяний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асюк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ійник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опрійчук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алько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анасик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пчук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пюк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стушак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лешок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липович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етньов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обайло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няковський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іщук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ліщук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іщук </w:t>
      </w:r>
    </w:p>
    <w:p w:rsidR="00692089" w:rsidRPr="007040AA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іщук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ельницька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ман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щупкіна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чук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нтозельська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нтозельський</w:t>
      </w:r>
    </w:p>
    <w:p w:rsidR="00692089" w:rsidRPr="007040AA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єрко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верс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сновчик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ілець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щишин</w:t>
      </w:r>
    </w:p>
    <w:p w:rsidR="00692089" w:rsidRPr="00147FF3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рович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муйло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алко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арик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он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вко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шневський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тверікова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евчук 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мейко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авлінський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зюк</w:t>
      </w:r>
    </w:p>
    <w:p w:rsidR="00692089" w:rsidRDefault="00692089" w:rsidP="00692089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щук</w:t>
      </w:r>
    </w:p>
    <w:p w:rsidR="00692089" w:rsidRDefault="00692089" w:rsidP="0069208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92089" w:rsidRPr="002B6230" w:rsidRDefault="00692089" w:rsidP="00692089">
      <w:pPr>
        <w:pStyle w:val="a3"/>
        <w:ind w:left="360"/>
        <w:rPr>
          <w:rFonts w:ascii="Times New Roman" w:hAnsi="Times New Roman"/>
          <w:b/>
          <w:sz w:val="28"/>
          <w:szCs w:val="28"/>
          <w:lang w:val="uk-UA"/>
        </w:rPr>
      </w:pPr>
      <w:r w:rsidRPr="00F24EA3">
        <w:rPr>
          <w:rFonts w:ascii="Times New Roman" w:hAnsi="Times New Roman"/>
          <w:b/>
          <w:sz w:val="28"/>
          <w:szCs w:val="28"/>
          <w:lang w:val="uk-UA"/>
        </w:rPr>
        <w:t>Зарахувати до складу  учнів 1-их клас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таном  на 15 .06.2021  року  :</w:t>
      </w:r>
    </w:p>
    <w:p w:rsidR="00692089" w:rsidRDefault="00692089" w:rsidP="00692089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лійник </w:t>
      </w:r>
    </w:p>
    <w:p w:rsidR="00692089" w:rsidRDefault="00692089" w:rsidP="00692089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Шкраль</w:t>
      </w:r>
    </w:p>
    <w:p w:rsidR="00692089" w:rsidRDefault="00692089" w:rsidP="00692089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Рапінчук</w:t>
      </w:r>
    </w:p>
    <w:p w:rsidR="00692089" w:rsidRPr="001B77A6" w:rsidRDefault="00692089" w:rsidP="00692089">
      <w:pPr>
        <w:pStyle w:val="a3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B77A6">
        <w:rPr>
          <w:rFonts w:ascii="Times New Roman" w:hAnsi="Times New Roman"/>
          <w:b/>
          <w:sz w:val="28"/>
          <w:szCs w:val="28"/>
          <w:lang w:val="uk-UA"/>
        </w:rPr>
        <w:t>Вільними вважати  13 місць до першого класу станом на 15.06.2021  року.</w:t>
      </w:r>
    </w:p>
    <w:p w:rsidR="00692089" w:rsidRPr="001B77A6" w:rsidRDefault="00692089" w:rsidP="00692089">
      <w:pPr>
        <w:pStyle w:val="a3"/>
        <w:tabs>
          <w:tab w:val="left" w:pos="993"/>
        </w:tabs>
        <w:ind w:left="928"/>
        <w:rPr>
          <w:rFonts w:ascii="Times New Roman" w:hAnsi="Times New Roman"/>
          <w:b/>
          <w:sz w:val="28"/>
          <w:szCs w:val="28"/>
          <w:lang w:val="uk-UA"/>
        </w:rPr>
      </w:pPr>
    </w:p>
    <w:p w:rsidR="00692089" w:rsidRDefault="00692089" w:rsidP="0069208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рахувати до складу учнів 1-их класів станом на 02.08.2021 року :</w:t>
      </w:r>
    </w:p>
    <w:p w:rsidR="00692089" w:rsidRDefault="00692089" w:rsidP="0069208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чипорука</w:t>
      </w:r>
    </w:p>
    <w:p w:rsidR="00692089" w:rsidRDefault="00692089" w:rsidP="0069208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нищича</w:t>
      </w:r>
      <w:bookmarkStart w:id="0" w:name="_GoBack"/>
      <w:bookmarkEnd w:id="0"/>
    </w:p>
    <w:p w:rsidR="00692089" w:rsidRDefault="00692089" w:rsidP="0069208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солапову</w:t>
      </w:r>
    </w:p>
    <w:p w:rsidR="00692089" w:rsidRDefault="00692089" w:rsidP="0069208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ьовець</w:t>
      </w:r>
    </w:p>
    <w:p w:rsidR="00692089" w:rsidRPr="00697376" w:rsidRDefault="00692089" w:rsidP="0069208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льними вважати  9</w:t>
      </w:r>
      <w:r w:rsidRPr="00697376">
        <w:rPr>
          <w:rFonts w:ascii="Times New Roman" w:hAnsi="Times New Roman"/>
          <w:b/>
          <w:sz w:val="28"/>
          <w:szCs w:val="28"/>
          <w:lang w:val="uk-UA"/>
        </w:rPr>
        <w:t xml:space="preserve"> міс</w:t>
      </w:r>
      <w:r>
        <w:rPr>
          <w:rFonts w:ascii="Times New Roman" w:hAnsi="Times New Roman"/>
          <w:b/>
          <w:sz w:val="28"/>
          <w:szCs w:val="28"/>
          <w:lang w:val="uk-UA"/>
        </w:rPr>
        <w:t>ць до першого класу станом на 02.08</w:t>
      </w:r>
      <w:r w:rsidRPr="00697376">
        <w:rPr>
          <w:rFonts w:ascii="Times New Roman" w:hAnsi="Times New Roman"/>
          <w:b/>
          <w:sz w:val="28"/>
          <w:szCs w:val="28"/>
          <w:lang w:val="uk-UA"/>
        </w:rPr>
        <w:t>.2021  року.</w:t>
      </w:r>
    </w:p>
    <w:p w:rsidR="00692089" w:rsidRDefault="00692089" w:rsidP="0069208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рахувати до складу учнів 1-их класів станом на 03.08.2021 року :</w:t>
      </w:r>
    </w:p>
    <w:p w:rsidR="00692089" w:rsidRDefault="00692089" w:rsidP="0069208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барову</w:t>
      </w:r>
    </w:p>
    <w:p w:rsidR="00692089" w:rsidRPr="00697376" w:rsidRDefault="00692089" w:rsidP="0069208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льними вважати  8</w:t>
      </w:r>
      <w:r w:rsidRPr="00697376">
        <w:rPr>
          <w:rFonts w:ascii="Times New Roman" w:hAnsi="Times New Roman"/>
          <w:b/>
          <w:sz w:val="28"/>
          <w:szCs w:val="28"/>
          <w:lang w:val="uk-UA"/>
        </w:rPr>
        <w:t xml:space="preserve"> міс</w:t>
      </w:r>
      <w:r>
        <w:rPr>
          <w:rFonts w:ascii="Times New Roman" w:hAnsi="Times New Roman"/>
          <w:b/>
          <w:sz w:val="28"/>
          <w:szCs w:val="28"/>
          <w:lang w:val="uk-UA"/>
        </w:rPr>
        <w:t>ць до першого класу станом на 03.08</w:t>
      </w:r>
      <w:r w:rsidRPr="00697376">
        <w:rPr>
          <w:rFonts w:ascii="Times New Roman" w:hAnsi="Times New Roman"/>
          <w:b/>
          <w:sz w:val="28"/>
          <w:szCs w:val="28"/>
          <w:lang w:val="uk-UA"/>
        </w:rPr>
        <w:t>.2021  року.</w:t>
      </w:r>
    </w:p>
    <w:p w:rsidR="00437B6B" w:rsidRPr="00692089" w:rsidRDefault="00437B6B" w:rsidP="00692089">
      <w:pPr>
        <w:rPr>
          <w:szCs w:val="28"/>
          <w:lang w:val="uk-UA"/>
        </w:rPr>
      </w:pPr>
    </w:p>
    <w:sectPr w:rsidR="00437B6B" w:rsidRPr="00692089" w:rsidSect="00720C47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479" w:rsidRDefault="00B13479" w:rsidP="00720C47">
      <w:pPr>
        <w:spacing w:after="0" w:line="240" w:lineRule="auto"/>
      </w:pPr>
      <w:r>
        <w:separator/>
      </w:r>
    </w:p>
  </w:endnote>
  <w:endnote w:type="continuationSeparator" w:id="1">
    <w:p w:rsidR="00B13479" w:rsidRDefault="00B13479" w:rsidP="0072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479" w:rsidRDefault="00B13479" w:rsidP="00720C47">
      <w:pPr>
        <w:spacing w:after="0" w:line="240" w:lineRule="auto"/>
      </w:pPr>
      <w:r>
        <w:separator/>
      </w:r>
    </w:p>
  </w:footnote>
  <w:footnote w:type="continuationSeparator" w:id="1">
    <w:p w:rsidR="00B13479" w:rsidRDefault="00B13479" w:rsidP="00720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6540796"/>
      <w:docPartObj>
        <w:docPartGallery w:val="Page Numbers (Top of Page)"/>
        <w:docPartUnique/>
      </w:docPartObj>
    </w:sdtPr>
    <w:sdtContent>
      <w:p w:rsidR="00720C47" w:rsidRDefault="005B3FD3">
        <w:pPr>
          <w:pStyle w:val="a5"/>
          <w:jc w:val="center"/>
        </w:pPr>
        <w:r>
          <w:fldChar w:fldCharType="begin"/>
        </w:r>
        <w:r w:rsidR="00720C47">
          <w:instrText>PAGE   \* MERGEFORMAT</w:instrText>
        </w:r>
        <w:r>
          <w:fldChar w:fldCharType="separate"/>
        </w:r>
        <w:r w:rsidR="00692089">
          <w:rPr>
            <w:noProof/>
          </w:rPr>
          <w:t>3</w:t>
        </w:r>
        <w:r>
          <w:fldChar w:fldCharType="end"/>
        </w:r>
      </w:p>
    </w:sdtContent>
  </w:sdt>
  <w:p w:rsidR="00720C47" w:rsidRDefault="00720C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644"/>
    <w:multiLevelType w:val="hybridMultilevel"/>
    <w:tmpl w:val="0518E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67BD"/>
    <w:multiLevelType w:val="hybridMultilevel"/>
    <w:tmpl w:val="0F7AF9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5322FE"/>
    <w:multiLevelType w:val="hybridMultilevel"/>
    <w:tmpl w:val="2422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4706C"/>
    <w:multiLevelType w:val="hybridMultilevel"/>
    <w:tmpl w:val="58F8B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04EE7"/>
    <w:multiLevelType w:val="hybridMultilevel"/>
    <w:tmpl w:val="3D6A5666"/>
    <w:lvl w:ilvl="0" w:tplc="88582E6C">
      <w:start w:val="1"/>
      <w:numFmt w:val="decimal"/>
      <w:lvlText w:val="%1."/>
      <w:lvlJc w:val="right"/>
      <w:pPr>
        <w:ind w:left="143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BDA5B6F"/>
    <w:multiLevelType w:val="hybridMultilevel"/>
    <w:tmpl w:val="F3024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2498E"/>
    <w:multiLevelType w:val="hybridMultilevel"/>
    <w:tmpl w:val="3252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01A43"/>
    <w:multiLevelType w:val="hybridMultilevel"/>
    <w:tmpl w:val="49CC8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6C53C0"/>
    <w:multiLevelType w:val="hybridMultilevel"/>
    <w:tmpl w:val="9300FC62"/>
    <w:lvl w:ilvl="0" w:tplc="75F23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DE58B0"/>
    <w:multiLevelType w:val="hybridMultilevel"/>
    <w:tmpl w:val="5604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A2AA3"/>
    <w:multiLevelType w:val="hybridMultilevel"/>
    <w:tmpl w:val="2B30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13C5F"/>
    <w:multiLevelType w:val="hybridMultilevel"/>
    <w:tmpl w:val="BE0A1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961A36"/>
    <w:multiLevelType w:val="hybridMultilevel"/>
    <w:tmpl w:val="EB62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C39B2"/>
    <w:multiLevelType w:val="hybridMultilevel"/>
    <w:tmpl w:val="EB62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C6B4B"/>
    <w:multiLevelType w:val="hybridMultilevel"/>
    <w:tmpl w:val="BF4A1D2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B6111B9"/>
    <w:multiLevelType w:val="hybridMultilevel"/>
    <w:tmpl w:val="2424B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01FA3"/>
    <w:multiLevelType w:val="hybridMultilevel"/>
    <w:tmpl w:val="030E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C74C0"/>
    <w:multiLevelType w:val="hybridMultilevel"/>
    <w:tmpl w:val="77E066D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15B571A"/>
    <w:multiLevelType w:val="hybridMultilevel"/>
    <w:tmpl w:val="712E92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734D10"/>
    <w:multiLevelType w:val="hybridMultilevel"/>
    <w:tmpl w:val="2B303D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75A7B"/>
    <w:multiLevelType w:val="hybridMultilevel"/>
    <w:tmpl w:val="C62047BC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A15A8"/>
    <w:multiLevelType w:val="hybridMultilevel"/>
    <w:tmpl w:val="3A3C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D58EF"/>
    <w:multiLevelType w:val="hybridMultilevel"/>
    <w:tmpl w:val="314EE6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917944"/>
    <w:multiLevelType w:val="hybridMultilevel"/>
    <w:tmpl w:val="05A60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502A0"/>
    <w:multiLevelType w:val="hybridMultilevel"/>
    <w:tmpl w:val="BE0A1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5B17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B46C14"/>
    <w:multiLevelType w:val="multilevel"/>
    <w:tmpl w:val="FC1EC0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23"/>
  </w:num>
  <w:num w:numId="5">
    <w:abstractNumId w:val="6"/>
  </w:num>
  <w:num w:numId="6">
    <w:abstractNumId w:val="9"/>
  </w:num>
  <w:num w:numId="7">
    <w:abstractNumId w:val="16"/>
  </w:num>
  <w:num w:numId="8">
    <w:abstractNumId w:val="2"/>
  </w:num>
  <w:num w:numId="9">
    <w:abstractNumId w:val="1"/>
  </w:num>
  <w:num w:numId="10">
    <w:abstractNumId w:val="15"/>
  </w:num>
  <w:num w:numId="11">
    <w:abstractNumId w:val="3"/>
  </w:num>
  <w:num w:numId="12">
    <w:abstractNumId w:val="14"/>
  </w:num>
  <w:num w:numId="13">
    <w:abstractNumId w:val="0"/>
  </w:num>
  <w:num w:numId="14">
    <w:abstractNumId w:val="25"/>
  </w:num>
  <w:num w:numId="15">
    <w:abstractNumId w:val="19"/>
  </w:num>
  <w:num w:numId="16">
    <w:abstractNumId w:val="22"/>
  </w:num>
  <w:num w:numId="17">
    <w:abstractNumId w:val="24"/>
  </w:num>
  <w:num w:numId="18">
    <w:abstractNumId w:val="4"/>
  </w:num>
  <w:num w:numId="19">
    <w:abstractNumId w:val="11"/>
  </w:num>
  <w:num w:numId="20">
    <w:abstractNumId w:val="10"/>
  </w:num>
  <w:num w:numId="21">
    <w:abstractNumId w:val="26"/>
  </w:num>
  <w:num w:numId="22">
    <w:abstractNumId w:val="17"/>
  </w:num>
  <w:num w:numId="23">
    <w:abstractNumId w:val="7"/>
  </w:num>
  <w:num w:numId="24">
    <w:abstractNumId w:val="18"/>
  </w:num>
  <w:num w:numId="25">
    <w:abstractNumId w:val="2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38F4"/>
    <w:rsid w:val="00020623"/>
    <w:rsid w:val="000321A0"/>
    <w:rsid w:val="000359E3"/>
    <w:rsid w:val="0009236B"/>
    <w:rsid w:val="00092915"/>
    <w:rsid w:val="00095921"/>
    <w:rsid w:val="00095A32"/>
    <w:rsid w:val="000A6597"/>
    <w:rsid w:val="000C023D"/>
    <w:rsid w:val="000C7AD4"/>
    <w:rsid w:val="000D2910"/>
    <w:rsid w:val="000F359B"/>
    <w:rsid w:val="0011131A"/>
    <w:rsid w:val="0013221C"/>
    <w:rsid w:val="00134FF4"/>
    <w:rsid w:val="00147FF3"/>
    <w:rsid w:val="00193F9F"/>
    <w:rsid w:val="001C13D9"/>
    <w:rsid w:val="001D5540"/>
    <w:rsid w:val="001D737C"/>
    <w:rsid w:val="001D782F"/>
    <w:rsid w:val="001E2E14"/>
    <w:rsid w:val="001E468D"/>
    <w:rsid w:val="001E7D7F"/>
    <w:rsid w:val="002225CD"/>
    <w:rsid w:val="002242FE"/>
    <w:rsid w:val="00230B05"/>
    <w:rsid w:val="00232245"/>
    <w:rsid w:val="002342FD"/>
    <w:rsid w:val="0025200B"/>
    <w:rsid w:val="00257D84"/>
    <w:rsid w:val="00260EFE"/>
    <w:rsid w:val="00264845"/>
    <w:rsid w:val="002709B1"/>
    <w:rsid w:val="002712BC"/>
    <w:rsid w:val="00271D33"/>
    <w:rsid w:val="0029777F"/>
    <w:rsid w:val="002A061F"/>
    <w:rsid w:val="002A22AE"/>
    <w:rsid w:val="002B0D65"/>
    <w:rsid w:val="002C0D92"/>
    <w:rsid w:val="002D5BDC"/>
    <w:rsid w:val="00300DFE"/>
    <w:rsid w:val="0031493E"/>
    <w:rsid w:val="00345297"/>
    <w:rsid w:val="00345D2B"/>
    <w:rsid w:val="00371693"/>
    <w:rsid w:val="00376A2F"/>
    <w:rsid w:val="003C0A46"/>
    <w:rsid w:val="003C1B74"/>
    <w:rsid w:val="003D2D08"/>
    <w:rsid w:val="003E674C"/>
    <w:rsid w:val="003F0C3D"/>
    <w:rsid w:val="004162BE"/>
    <w:rsid w:val="00423719"/>
    <w:rsid w:val="0042641B"/>
    <w:rsid w:val="00432F69"/>
    <w:rsid w:val="00434325"/>
    <w:rsid w:val="00437B6B"/>
    <w:rsid w:val="00440578"/>
    <w:rsid w:val="0045303F"/>
    <w:rsid w:val="00456D6E"/>
    <w:rsid w:val="0046342B"/>
    <w:rsid w:val="00467AB4"/>
    <w:rsid w:val="00470CFD"/>
    <w:rsid w:val="004809FE"/>
    <w:rsid w:val="00491472"/>
    <w:rsid w:val="004B12A7"/>
    <w:rsid w:val="004C0B73"/>
    <w:rsid w:val="004C25F8"/>
    <w:rsid w:val="004C7F50"/>
    <w:rsid w:val="004D5E79"/>
    <w:rsid w:val="004E70BA"/>
    <w:rsid w:val="0051114E"/>
    <w:rsid w:val="00512EA6"/>
    <w:rsid w:val="00531DB0"/>
    <w:rsid w:val="00561725"/>
    <w:rsid w:val="00570933"/>
    <w:rsid w:val="005726DA"/>
    <w:rsid w:val="00575211"/>
    <w:rsid w:val="0058317C"/>
    <w:rsid w:val="00587B59"/>
    <w:rsid w:val="005A12C3"/>
    <w:rsid w:val="005A5CC0"/>
    <w:rsid w:val="005B3FD3"/>
    <w:rsid w:val="005C6CC8"/>
    <w:rsid w:val="005F1F18"/>
    <w:rsid w:val="00614696"/>
    <w:rsid w:val="006174CC"/>
    <w:rsid w:val="00620DDA"/>
    <w:rsid w:val="0063324F"/>
    <w:rsid w:val="00640E93"/>
    <w:rsid w:val="00662674"/>
    <w:rsid w:val="0067431D"/>
    <w:rsid w:val="00676536"/>
    <w:rsid w:val="00683AB7"/>
    <w:rsid w:val="00692089"/>
    <w:rsid w:val="006C184D"/>
    <w:rsid w:val="006E5C16"/>
    <w:rsid w:val="006E7CF9"/>
    <w:rsid w:val="007040AA"/>
    <w:rsid w:val="00720C47"/>
    <w:rsid w:val="007452D5"/>
    <w:rsid w:val="00747852"/>
    <w:rsid w:val="007534FA"/>
    <w:rsid w:val="00764B53"/>
    <w:rsid w:val="007803D6"/>
    <w:rsid w:val="00781C9F"/>
    <w:rsid w:val="007A1BE2"/>
    <w:rsid w:val="007B5656"/>
    <w:rsid w:val="007D71E8"/>
    <w:rsid w:val="007E5C42"/>
    <w:rsid w:val="00805252"/>
    <w:rsid w:val="00805888"/>
    <w:rsid w:val="008116F7"/>
    <w:rsid w:val="00812177"/>
    <w:rsid w:val="00813D44"/>
    <w:rsid w:val="00836738"/>
    <w:rsid w:val="00840403"/>
    <w:rsid w:val="00847DCB"/>
    <w:rsid w:val="008509CE"/>
    <w:rsid w:val="008538F4"/>
    <w:rsid w:val="0085443D"/>
    <w:rsid w:val="00882D35"/>
    <w:rsid w:val="00896946"/>
    <w:rsid w:val="008A2B68"/>
    <w:rsid w:val="008C1604"/>
    <w:rsid w:val="008C7BD4"/>
    <w:rsid w:val="008D313B"/>
    <w:rsid w:val="008D5361"/>
    <w:rsid w:val="008E10B5"/>
    <w:rsid w:val="008E6C9D"/>
    <w:rsid w:val="009023CC"/>
    <w:rsid w:val="009036BF"/>
    <w:rsid w:val="0093447D"/>
    <w:rsid w:val="009442B1"/>
    <w:rsid w:val="00944603"/>
    <w:rsid w:val="00947D8F"/>
    <w:rsid w:val="00963646"/>
    <w:rsid w:val="00963A74"/>
    <w:rsid w:val="00972601"/>
    <w:rsid w:val="009731BA"/>
    <w:rsid w:val="00973F89"/>
    <w:rsid w:val="00977FBF"/>
    <w:rsid w:val="009A0150"/>
    <w:rsid w:val="009B1238"/>
    <w:rsid w:val="009B2557"/>
    <w:rsid w:val="009C2D56"/>
    <w:rsid w:val="009D4A8E"/>
    <w:rsid w:val="009D4DD8"/>
    <w:rsid w:val="009D5528"/>
    <w:rsid w:val="009E7D53"/>
    <w:rsid w:val="009F03AF"/>
    <w:rsid w:val="009F5C23"/>
    <w:rsid w:val="00A01671"/>
    <w:rsid w:val="00A21E59"/>
    <w:rsid w:val="00A45BF7"/>
    <w:rsid w:val="00A46F4F"/>
    <w:rsid w:val="00A51A7E"/>
    <w:rsid w:val="00A72620"/>
    <w:rsid w:val="00AB3603"/>
    <w:rsid w:val="00AC6345"/>
    <w:rsid w:val="00B015AD"/>
    <w:rsid w:val="00B021A3"/>
    <w:rsid w:val="00B100A5"/>
    <w:rsid w:val="00B13479"/>
    <w:rsid w:val="00B173A4"/>
    <w:rsid w:val="00B25A89"/>
    <w:rsid w:val="00B35716"/>
    <w:rsid w:val="00B4299B"/>
    <w:rsid w:val="00B50308"/>
    <w:rsid w:val="00B57161"/>
    <w:rsid w:val="00B61290"/>
    <w:rsid w:val="00B614DA"/>
    <w:rsid w:val="00B64B73"/>
    <w:rsid w:val="00B7642B"/>
    <w:rsid w:val="00B93E79"/>
    <w:rsid w:val="00BB4F70"/>
    <w:rsid w:val="00BB59EC"/>
    <w:rsid w:val="00BC1397"/>
    <w:rsid w:val="00BC6813"/>
    <w:rsid w:val="00BE092C"/>
    <w:rsid w:val="00BE1F01"/>
    <w:rsid w:val="00BF62CC"/>
    <w:rsid w:val="00C465BC"/>
    <w:rsid w:val="00C538F4"/>
    <w:rsid w:val="00C6017D"/>
    <w:rsid w:val="00C613CE"/>
    <w:rsid w:val="00C658C0"/>
    <w:rsid w:val="00C85382"/>
    <w:rsid w:val="00C86140"/>
    <w:rsid w:val="00CA41F7"/>
    <w:rsid w:val="00CB0B11"/>
    <w:rsid w:val="00CC7633"/>
    <w:rsid w:val="00D13C12"/>
    <w:rsid w:val="00D2142C"/>
    <w:rsid w:val="00D337D7"/>
    <w:rsid w:val="00D4613D"/>
    <w:rsid w:val="00D576CC"/>
    <w:rsid w:val="00D7304F"/>
    <w:rsid w:val="00D77CF7"/>
    <w:rsid w:val="00DA357B"/>
    <w:rsid w:val="00DB3C75"/>
    <w:rsid w:val="00DD1FD3"/>
    <w:rsid w:val="00DD5B55"/>
    <w:rsid w:val="00DF5153"/>
    <w:rsid w:val="00E43B62"/>
    <w:rsid w:val="00E52388"/>
    <w:rsid w:val="00E6175F"/>
    <w:rsid w:val="00E64955"/>
    <w:rsid w:val="00EA286B"/>
    <w:rsid w:val="00EA2F36"/>
    <w:rsid w:val="00EE451D"/>
    <w:rsid w:val="00F0766E"/>
    <w:rsid w:val="00F11680"/>
    <w:rsid w:val="00F32B9E"/>
    <w:rsid w:val="00F51927"/>
    <w:rsid w:val="00F5624A"/>
    <w:rsid w:val="00F733A4"/>
    <w:rsid w:val="00F92C26"/>
    <w:rsid w:val="00F97E7C"/>
    <w:rsid w:val="00FC2BEC"/>
    <w:rsid w:val="00FE17E2"/>
    <w:rsid w:val="00FF149D"/>
    <w:rsid w:val="00FF2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8F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7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20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C47"/>
  </w:style>
  <w:style w:type="paragraph" w:styleId="a7">
    <w:name w:val="footer"/>
    <w:basedOn w:val="a"/>
    <w:link w:val="a8"/>
    <w:uiPriority w:val="99"/>
    <w:unhideWhenUsed/>
    <w:rsid w:val="00720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BADE31-B6E7-4227-BB7F-19F9F99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Олександр</cp:lastModifiedBy>
  <cp:revision>193</cp:revision>
  <cp:lastPrinted>2021-06-02T07:23:00Z</cp:lastPrinted>
  <dcterms:created xsi:type="dcterms:W3CDTF">2018-05-03T05:39:00Z</dcterms:created>
  <dcterms:modified xsi:type="dcterms:W3CDTF">2021-08-07T04:02:00Z</dcterms:modified>
</cp:coreProperties>
</file>